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973028" w:rsidP="00C44735">
      <w:pPr>
        <w:shd w:val="clear" w:color="auto" w:fill="FFFFFF"/>
        <w:suppressAutoHyphens/>
        <w:autoSpaceDN/>
        <w:adjustRightInd/>
        <w:jc w:val="both"/>
      </w:pPr>
      <w:r>
        <w:t>О</w:t>
      </w:r>
      <w:r w:rsidR="0029274E">
        <w:t>т 16.04.</w:t>
      </w:r>
      <w:r w:rsidR="00C44735" w:rsidRPr="00490ABA">
        <w:t>20</w:t>
      </w:r>
      <w:r w:rsidR="0029274E">
        <w:t xml:space="preserve">20 </w:t>
      </w:r>
      <w:r w:rsidR="00C44735" w:rsidRPr="00490ABA">
        <w:t xml:space="preserve">г.                     </w:t>
      </w:r>
      <w:r>
        <w:t xml:space="preserve">                </w:t>
      </w:r>
      <w:r w:rsidR="00C44735" w:rsidRPr="00490ABA">
        <w:t xml:space="preserve">                                                            № </w:t>
      </w:r>
      <w:r w:rsidR="0029274E">
        <w:t>207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</w:t>
      </w:r>
      <w:bookmarkStart w:id="0" w:name="_GoBack"/>
      <w:bookmarkEnd w:id="0"/>
      <w:r w:rsidR="00F159D3" w:rsidRPr="00490ABA">
        <w:rPr>
          <w:lang w:eastAsia="ar-SA"/>
        </w:rPr>
        <w:t xml:space="preserve">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490ABA" w:rsidRPr="00490ABA">
        <w:t>Строительство</w:t>
      </w:r>
      <w:r w:rsidR="00AE3201">
        <w:t xml:space="preserve"> магистральных водопроводных сетей в Иркутском районе, с. Пивовариха, Ушаковского МО</w:t>
      </w:r>
      <w:r w:rsidR="00490ABA" w:rsidRPr="00490ABA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proofErr w:type="gramStart"/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</w:t>
      </w:r>
      <w:proofErr w:type="gramEnd"/>
      <w:r w:rsidR="00684E22" w:rsidRPr="00490ABA">
        <w:t xml:space="preserve"> работ</w:t>
      </w:r>
      <w:r w:rsidR="0051284E" w:rsidRPr="00490ABA">
        <w:t xml:space="preserve"> –</w:t>
      </w:r>
      <w:r w:rsidR="00151705"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 xml:space="preserve">1. </w:t>
      </w:r>
      <w:proofErr w:type="gramStart"/>
      <w:r w:rsidRPr="00490ABA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AE3201" w:rsidRPr="00AE3201">
        <w:t>«Строительство магистральных водопроводных сетей в Иркутском районе, с. Пивовариха, Ушаковского МО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 – проектная документация).</w:t>
      </w:r>
      <w:proofErr w:type="gramEnd"/>
    </w:p>
    <w:p w:rsidR="000F064D" w:rsidRPr="0037072D" w:rsidRDefault="005C1076" w:rsidP="0037072D">
      <w:pPr>
        <w:ind w:right="-1" w:firstLine="708"/>
        <w:contextualSpacing/>
        <w:jc w:val="both"/>
        <w:rPr>
          <w:bCs/>
        </w:rPr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AE3201">
        <w:t>26</w:t>
      </w:r>
      <w:r w:rsidR="004A0CDB" w:rsidRPr="00490ABA">
        <w:t>.05</w:t>
      </w:r>
      <w:r w:rsidR="00F159D3" w:rsidRPr="00490ABA">
        <w:t>.2020</w:t>
      </w:r>
      <w:r w:rsidR="009E1B8B" w:rsidRPr="00490ABA">
        <w:t xml:space="preserve"> в 1</w:t>
      </w:r>
      <w:r w:rsidR="00AE3201">
        <w:t>6:0</w:t>
      </w:r>
      <w:r w:rsidRPr="00490ABA">
        <w:t xml:space="preserve">0 часов местного времени 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AE3201">
        <w:t>24</w:t>
      </w:r>
      <w:r w:rsidR="004A0CDB" w:rsidRPr="00490ABA">
        <w:t>.04</w:t>
      </w:r>
      <w:r w:rsidR="00927CD9" w:rsidRPr="00490ABA">
        <w:t>.2020</w:t>
      </w:r>
      <w:r w:rsidR="00AE3201">
        <w:t xml:space="preserve"> по26</w:t>
      </w:r>
      <w:r w:rsidR="004A0CDB" w:rsidRPr="00490ABA">
        <w:t>.05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597E2B">
        <w:t xml:space="preserve"> 16:0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490ABA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490ABA" w:rsidRPr="00490ABA">
        <w:rPr>
          <w:rFonts w:eastAsia="Times New Roman"/>
          <w:bCs/>
          <w:lang w:eastAsia="ru-RU"/>
        </w:rPr>
        <w:t xml:space="preserve">664511, Иркутский район, с. Пивовариха, ул. </w:t>
      </w:r>
      <w:proofErr w:type="spellStart"/>
      <w:r w:rsidR="00490ABA" w:rsidRPr="00490ABA">
        <w:rPr>
          <w:rFonts w:eastAsia="Times New Roman"/>
          <w:bCs/>
          <w:lang w:eastAsia="ru-RU"/>
        </w:rPr>
        <w:t>Муруйская</w:t>
      </w:r>
      <w:proofErr w:type="spellEnd"/>
      <w:r w:rsidR="00490ABA" w:rsidRPr="00490ABA">
        <w:rPr>
          <w:rFonts w:eastAsia="Times New Roman"/>
          <w:bCs/>
          <w:lang w:eastAsia="ru-RU"/>
        </w:rPr>
        <w:t>, д. 7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4A0CDB" w:rsidRPr="00F66908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9274E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70774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97E2B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73028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2CA"/>
    <w:rsid w:val="00CB5E0F"/>
    <w:rsid w:val="00CC1660"/>
    <w:rsid w:val="00CE0078"/>
    <w:rsid w:val="00CE7D36"/>
    <w:rsid w:val="00D06C20"/>
    <w:rsid w:val="00D06F20"/>
    <w:rsid w:val="00D24FE7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F3CA0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1334E-1A85-428F-8E94-BEB63A82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5</cp:revision>
  <cp:lastPrinted>2020-03-30T01:04:00Z</cp:lastPrinted>
  <dcterms:created xsi:type="dcterms:W3CDTF">2020-04-06T02:21:00Z</dcterms:created>
  <dcterms:modified xsi:type="dcterms:W3CDTF">2020-04-20T00:45:00Z</dcterms:modified>
</cp:coreProperties>
</file>